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5F" w:rsidRDefault="001B59FE">
      <w:pPr>
        <w:rPr>
          <w:sz w:val="32"/>
          <w:szCs w:val="32"/>
        </w:rPr>
      </w:pPr>
      <w:r>
        <w:t xml:space="preserve">      </w:t>
      </w:r>
      <w:r>
        <w:rPr>
          <w:sz w:val="32"/>
          <w:szCs w:val="32"/>
          <w:lang w:val="en-GB"/>
        </w:rPr>
        <w:t xml:space="preserve">                                 </w:t>
      </w:r>
      <w:r w:rsidRPr="001B59FE">
        <w:rPr>
          <w:sz w:val="32"/>
          <w:szCs w:val="32"/>
          <w:highlight w:val="magenta"/>
          <w:lang w:val="en-GB"/>
        </w:rPr>
        <w:t>REGISTRATION FORM</w:t>
      </w:r>
    </w:p>
    <w:p w:rsidR="0001715F" w:rsidRPr="00C10B20" w:rsidRDefault="0001715F">
      <w:pPr>
        <w:rPr>
          <w:color w:val="FF0066"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>
        <w:rPr>
          <w:sz w:val="32"/>
          <w:szCs w:val="32"/>
          <w:lang w:val="en-GB"/>
        </w:rPr>
        <w:t xml:space="preserve">          </w:t>
      </w:r>
      <w:r>
        <w:rPr>
          <w:sz w:val="32"/>
          <w:szCs w:val="32"/>
        </w:rPr>
        <w:t xml:space="preserve">    </w:t>
      </w:r>
      <w:r>
        <w:rPr>
          <w:sz w:val="32"/>
          <w:szCs w:val="32"/>
          <w:lang w:val="en-GB"/>
        </w:rPr>
        <w:t xml:space="preserve">  </w:t>
      </w:r>
      <w:r w:rsidR="00C10B20">
        <w:rPr>
          <w:color w:val="FF0066"/>
          <w:sz w:val="32"/>
          <w:szCs w:val="32"/>
          <w:lang w:val="en-GB"/>
        </w:rPr>
        <w:t>OLYMPIA CUP 201</w:t>
      </w:r>
      <w:r w:rsidR="00267936">
        <w:rPr>
          <w:color w:val="FF0066"/>
          <w:sz w:val="32"/>
          <w:szCs w:val="32"/>
        </w:rPr>
        <w:t>7</w:t>
      </w:r>
    </w:p>
    <w:p w:rsidR="00EE17BD" w:rsidRDefault="00EE17BD">
      <w:pPr>
        <w:rPr>
          <w:lang w:val="en-US"/>
        </w:rPr>
      </w:pPr>
    </w:p>
    <w:p w:rsidR="001B59FE" w:rsidRDefault="001B59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of the Sports Club…………………………………………………………………………………….</w:t>
      </w:r>
    </w:p>
    <w:p w:rsidR="001B59FE" w:rsidRDefault="001B59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ty……………………………………………………………….</w:t>
      </w:r>
    </w:p>
    <w:p w:rsidR="001B59FE" w:rsidRDefault="001B59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try………………………………………………………..</w:t>
      </w:r>
    </w:p>
    <w:p w:rsidR="001B59FE" w:rsidRDefault="001B59F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act  person</w:t>
      </w:r>
      <w:proofErr w:type="gramEnd"/>
      <w:r>
        <w:rPr>
          <w:sz w:val="28"/>
          <w:szCs w:val="28"/>
          <w:lang w:val="en-US"/>
        </w:rPr>
        <w:t>…………………………………………….</w:t>
      </w:r>
    </w:p>
    <w:p w:rsidR="001B59FE" w:rsidRDefault="001B59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l: .................................................................</w:t>
      </w:r>
    </w:p>
    <w:p w:rsidR="00EE17BD" w:rsidRPr="00E0440E" w:rsidRDefault="001B59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…………………………………………………………..</w:t>
      </w:r>
    </w:p>
    <w:tbl>
      <w:tblPr>
        <w:tblStyle w:val="TableGrid"/>
        <w:tblW w:w="0" w:type="auto"/>
        <w:tblLook w:val="04A0"/>
      </w:tblPr>
      <w:tblGrid>
        <w:gridCol w:w="534"/>
        <w:gridCol w:w="3150"/>
        <w:gridCol w:w="1244"/>
        <w:gridCol w:w="2441"/>
        <w:gridCol w:w="1843"/>
      </w:tblGrid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AB3692" w:rsidP="000B40D0">
            <w:pPr>
              <w:jc w:val="center"/>
              <w:rPr>
                <w:rFonts w:ascii="Arial" w:hAnsi="Arial" w:cs="Arial"/>
                <w:lang w:val="en-US"/>
              </w:rPr>
            </w:pPr>
            <w:r w:rsidRPr="00AB3692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3150" w:type="dxa"/>
            <w:vAlign w:val="center"/>
          </w:tcPr>
          <w:p w:rsidR="00EE17BD" w:rsidRPr="001B59FE" w:rsidRDefault="001B59FE" w:rsidP="000B40D0">
            <w:pPr>
              <w:jc w:val="center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1244" w:type="dxa"/>
            <w:vAlign w:val="center"/>
          </w:tcPr>
          <w:p w:rsidR="00EE17BD" w:rsidRPr="00AB3692" w:rsidRDefault="001B59FE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ar of birth</w:t>
            </w:r>
          </w:p>
        </w:tc>
        <w:tc>
          <w:tcPr>
            <w:tcW w:w="2441" w:type="dxa"/>
            <w:vAlign w:val="center"/>
          </w:tcPr>
          <w:p w:rsidR="00EE17BD" w:rsidRPr="00AB3692" w:rsidRDefault="001B59FE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tegory</w:t>
            </w:r>
          </w:p>
        </w:tc>
        <w:tc>
          <w:tcPr>
            <w:tcW w:w="1843" w:type="dxa"/>
            <w:vAlign w:val="center"/>
          </w:tcPr>
          <w:p w:rsidR="00EE17BD" w:rsidRPr="00AB3692" w:rsidRDefault="001B59FE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aratus</w:t>
            </w: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4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563B50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9E68C8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3150" w:type="dxa"/>
            <w:vAlign w:val="center"/>
          </w:tcPr>
          <w:p w:rsidR="00EE17BD" w:rsidRPr="009E68C8" w:rsidRDefault="009E68C8" w:rsidP="000B40D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OUPS/Number of gymnasts in group</w:t>
            </w:r>
          </w:p>
        </w:tc>
        <w:tc>
          <w:tcPr>
            <w:tcW w:w="1244" w:type="dxa"/>
            <w:vAlign w:val="center"/>
          </w:tcPr>
          <w:p w:rsidR="00EE17BD" w:rsidRPr="00AB3692" w:rsidRDefault="009E68C8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ar of birth</w:t>
            </w:r>
          </w:p>
        </w:tc>
        <w:tc>
          <w:tcPr>
            <w:tcW w:w="2441" w:type="dxa"/>
            <w:vAlign w:val="center"/>
          </w:tcPr>
          <w:p w:rsidR="00EE17BD" w:rsidRPr="00AB3692" w:rsidRDefault="009E68C8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tegory</w:t>
            </w:r>
          </w:p>
        </w:tc>
        <w:tc>
          <w:tcPr>
            <w:tcW w:w="1843" w:type="dxa"/>
            <w:vAlign w:val="center"/>
          </w:tcPr>
          <w:p w:rsidR="00EE17BD" w:rsidRPr="00AB3692" w:rsidRDefault="009E68C8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aratus</w:t>
            </w: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9E68C8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27"/>
        </w:trPr>
        <w:tc>
          <w:tcPr>
            <w:tcW w:w="534" w:type="dxa"/>
            <w:vAlign w:val="center"/>
          </w:tcPr>
          <w:p w:rsidR="00EE17BD" w:rsidRPr="00AB3692" w:rsidRDefault="009E68C8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9E68C8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9E68C8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9E68C8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9E68C8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E17BD" w:rsidRPr="00AB3692" w:rsidTr="000B40D0">
        <w:trPr>
          <w:trHeight w:val="568"/>
        </w:trPr>
        <w:tc>
          <w:tcPr>
            <w:tcW w:w="534" w:type="dxa"/>
            <w:vAlign w:val="center"/>
          </w:tcPr>
          <w:p w:rsidR="00EE17BD" w:rsidRPr="00AB3692" w:rsidRDefault="009E68C8" w:rsidP="000B40D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150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1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E17BD" w:rsidRPr="00AB3692" w:rsidRDefault="00EE17BD" w:rsidP="000B40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EE17BD" w:rsidRDefault="00EE17BD">
      <w:pPr>
        <w:rPr>
          <w:rFonts w:ascii="Arial" w:hAnsi="Arial" w:cs="Arial"/>
          <w:lang w:val="en-US"/>
        </w:rPr>
      </w:pPr>
    </w:p>
    <w:p w:rsidR="00E0440E" w:rsidRDefault="00E0440E">
      <w:pPr>
        <w:rPr>
          <w:rFonts w:ascii="Arial" w:hAnsi="Arial" w:cs="Arial"/>
          <w:lang w:val="en-US"/>
        </w:rPr>
      </w:pPr>
    </w:p>
    <w:p w:rsidR="00E0440E" w:rsidRDefault="00E0440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JUDGE………………………………………</w:t>
      </w:r>
    </w:p>
    <w:p w:rsidR="00E0440E" w:rsidRDefault="00E0440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aches………………………………….</w:t>
      </w:r>
    </w:p>
    <w:p w:rsidR="00E0440E" w:rsidRDefault="00E0440E">
      <w:pPr>
        <w:rPr>
          <w:rFonts w:ascii="Arial" w:hAnsi="Arial" w:cs="Arial"/>
          <w:sz w:val="32"/>
          <w:szCs w:val="32"/>
          <w:lang w:val="en-US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Travelling  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 by plane,     bus,      train,</w:t>
      </w:r>
    </w:p>
    <w:p w:rsidR="00E0440E" w:rsidRDefault="00E0440E">
      <w:pPr>
        <w:rPr>
          <w:rFonts w:ascii="Arial" w:hAnsi="Arial" w:cs="Arial"/>
          <w:sz w:val="32"/>
          <w:szCs w:val="32"/>
          <w:lang w:val="en-US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Arrival 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       Date………….             Time……………</w:t>
      </w:r>
    </w:p>
    <w:p w:rsidR="00E0440E" w:rsidRDefault="00E0440E">
      <w:pPr>
        <w:rPr>
          <w:rFonts w:ascii="Arial" w:hAnsi="Arial" w:cs="Arial"/>
          <w:sz w:val="32"/>
          <w:szCs w:val="32"/>
          <w:lang w:val="en-US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Departure 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 Date………….              Time…………</w:t>
      </w:r>
      <w:r w:rsidR="00621021">
        <w:rPr>
          <w:rFonts w:ascii="Arial" w:hAnsi="Arial" w:cs="Arial"/>
          <w:sz w:val="32"/>
          <w:szCs w:val="32"/>
          <w:lang w:val="en-US"/>
        </w:rPr>
        <w:t>…</w:t>
      </w:r>
    </w:p>
    <w:p w:rsidR="009E68C8" w:rsidRDefault="009E68C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Do you need </w:t>
      </w:r>
      <w:proofErr w:type="gramStart"/>
      <w:r>
        <w:rPr>
          <w:rFonts w:ascii="Arial" w:hAnsi="Arial" w:cs="Arial"/>
          <w:sz w:val="32"/>
          <w:szCs w:val="32"/>
          <w:lang w:val="en-US"/>
        </w:rPr>
        <w:t>accommodation ?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      Yes           No</w:t>
      </w:r>
    </w:p>
    <w:p w:rsidR="009E68C8" w:rsidRPr="00E0440E" w:rsidRDefault="009E68C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How many persons?</w:t>
      </w:r>
      <w:r w:rsidR="00015F75">
        <w:rPr>
          <w:rFonts w:ascii="Arial" w:hAnsi="Arial" w:cs="Arial"/>
          <w:sz w:val="32"/>
          <w:szCs w:val="32"/>
          <w:lang w:val="en-US"/>
        </w:rPr>
        <w:t xml:space="preserve">  ……………………………………</w:t>
      </w:r>
    </w:p>
    <w:sectPr w:rsidR="009E68C8" w:rsidRPr="00E0440E" w:rsidSect="0060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17BD"/>
    <w:rsid w:val="00015F75"/>
    <w:rsid w:val="0001715F"/>
    <w:rsid w:val="00095B4C"/>
    <w:rsid w:val="000B40D0"/>
    <w:rsid w:val="00153034"/>
    <w:rsid w:val="001B59FE"/>
    <w:rsid w:val="00267936"/>
    <w:rsid w:val="003120E4"/>
    <w:rsid w:val="00563B50"/>
    <w:rsid w:val="00601F1D"/>
    <w:rsid w:val="00621021"/>
    <w:rsid w:val="006A67D5"/>
    <w:rsid w:val="007D70DE"/>
    <w:rsid w:val="009B286E"/>
    <w:rsid w:val="009E68C8"/>
    <w:rsid w:val="00AB3692"/>
    <w:rsid w:val="00BA7839"/>
    <w:rsid w:val="00C10B20"/>
    <w:rsid w:val="00E0440E"/>
    <w:rsid w:val="00E90FDC"/>
    <w:rsid w:val="00EE17BD"/>
    <w:rsid w:val="00F6115F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4524-F615-4A0E-BF5B-EF534915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ena</cp:lastModifiedBy>
  <cp:revision>8</cp:revision>
  <dcterms:created xsi:type="dcterms:W3CDTF">2014-06-11T20:03:00Z</dcterms:created>
  <dcterms:modified xsi:type="dcterms:W3CDTF">2017-01-19T11:10:00Z</dcterms:modified>
</cp:coreProperties>
</file>